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5BE58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88158A">
        <w:rPr>
          <w:rFonts w:ascii="Calibri" w:eastAsia="Arial Unicode MS" w:hAnsi="Calibri"/>
          <w:b/>
          <w:sz w:val="28"/>
          <w:szCs w:val="28"/>
          <w:u w:val="single"/>
        </w:rPr>
        <w:t>18/11/2025</w:t>
      </w:r>
    </w:p>
    <w:p w14:paraId="2563F24A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0652BCD4" w14:textId="77777777" w:rsidR="00314DBF" w:rsidRDefault="006C4711" w:rsidP="00314DB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22D07B" w14:textId="77777777" w:rsidR="00581D09" w:rsidRDefault="00581D09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5A4D2C0" w14:textId="77777777" w:rsidR="00FD4A7D" w:rsidRPr="00AB162C" w:rsidRDefault="00FD4A7D" w:rsidP="00FD4A7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– VETO TOTAL </w:t>
      </w:r>
    </w:p>
    <w:p w14:paraId="7F36084E" w14:textId="77777777" w:rsidR="00FD4A7D" w:rsidRPr="00E1160E" w:rsidRDefault="00FD4A7D" w:rsidP="00FD4A7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D4A7D">
        <w:rPr>
          <w:rFonts w:ascii="Ebrima" w:hAnsi="Ebrima" w:cs="Arial"/>
          <w:color w:val="000000"/>
          <w:sz w:val="22"/>
          <w:szCs w:val="22"/>
        </w:rPr>
        <w:t>DISPÕE SOBRE A OBRIGATORIEDADE DE FORNECIMENTO DE SENSORES DE MONITORAMENTO CONTÍNUO DE GLICOSE PARA PESSOAS COM DIABETES TIPO 1 PELO PODER PÚBLICO NO ÂMBITO DO MUNICÍPIO DE NITERÓI</w:t>
      </w:r>
    </w:p>
    <w:p w14:paraId="56E9A281" w14:textId="77777777" w:rsidR="00FD4A7D" w:rsidRDefault="00FD4A7D" w:rsidP="00FD4A7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5C0C069A" w14:textId="77777777" w:rsidR="00FD4A7D" w:rsidRDefault="00FD4A7D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46636AF" w14:textId="66F3FC7E"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7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753EB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04CB143" w14:textId="77777777" w:rsidR="00E25DF7" w:rsidRPr="00E1160E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25DF7">
        <w:rPr>
          <w:rFonts w:ascii="Ebrima" w:hAnsi="Ebrima" w:cs="Arial"/>
          <w:color w:val="000000"/>
          <w:sz w:val="22"/>
          <w:szCs w:val="22"/>
        </w:rPr>
        <w:t>CONCEDE A MEDALHA JOSÉ CLEMENTE PEREIRA AO EXCELENTÍSSIMO DESEMBARGADOR FEDERAL DO TRIBUNAL REGIONAL FEDERAL DA 2ª REGIÃO (RIO DE JANEIRO E ESPÍRITO SANTO), EXMO. DR. ANDRÉ RICARDO CRUZ FONTES.</w:t>
      </w:r>
    </w:p>
    <w:p w14:paraId="49394170" w14:textId="77777777" w:rsidR="00E25DF7" w:rsidRDefault="00E25DF7" w:rsidP="00E25DF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34904752" w14:textId="77777777" w:rsidR="00E25DF7" w:rsidRDefault="00E25DF7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E0CE244" w14:textId="2B17A983"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753EB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F511D7F" w14:textId="77777777" w:rsidR="00E25DF7" w:rsidRPr="00E1160E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25DF7">
        <w:rPr>
          <w:rFonts w:ascii="Ebrima" w:hAnsi="Ebrima" w:cs="Arial"/>
          <w:color w:val="000000"/>
          <w:sz w:val="22"/>
          <w:szCs w:val="22"/>
        </w:rPr>
        <w:t>CONCEDE A MEDALHA JOSE CLEMENTE PEREIRA AO CORONEL PM MARCELO DE MENEZES NOGUEIRA, POR SUA ATUAÇÃO A FRENTE DA SECRETARIA DE ESTADO DE POLÍCIA MILITAR DO RIO DE JANEIRO.</w:t>
      </w:r>
    </w:p>
    <w:p w14:paraId="15E58654" w14:textId="77777777" w:rsidR="00E25DF7" w:rsidRDefault="00E25DF7" w:rsidP="00E25DF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215EFB4A" w14:textId="77777777" w:rsidR="00E25DF7" w:rsidRDefault="00E25DF7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3DB1741" w14:textId="45CED2F1"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753EB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717FC7F" w14:textId="77777777" w:rsidR="00581D09" w:rsidRPr="00E1160E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CONCEDE TÍTULO DE CIDADÃO NITEROIENSE AO EXMO. SR. FLÁVIO BITTENCOURT GUIMARÃES</w:t>
      </w:r>
      <w:r w:rsidRPr="00581D0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581D09">
        <w:rPr>
          <w:rFonts w:ascii="Ebrima" w:hAnsi="Ebrima" w:cs="Arial"/>
          <w:color w:val="000000"/>
          <w:sz w:val="22"/>
          <w:szCs w:val="22"/>
        </w:rPr>
        <w:t>DO VALLE.</w:t>
      </w:r>
    </w:p>
    <w:p w14:paraId="0E3E4C7C" w14:textId="77777777"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0708FB4E" w14:textId="77777777"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F524AE1" w14:textId="16AF0E91" w:rsidR="000753EB" w:rsidRPr="00AB162C" w:rsidRDefault="000753EB" w:rsidP="000753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430F8017" w14:textId="0CD14B80" w:rsidR="000753EB" w:rsidRPr="00581D09" w:rsidRDefault="000753EB" w:rsidP="000753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753EB">
        <w:rPr>
          <w:rFonts w:ascii="Ebrima" w:hAnsi="Ebrima" w:cs="Arial"/>
          <w:bCs/>
          <w:color w:val="000000"/>
          <w:sz w:val="22"/>
          <w:szCs w:val="22"/>
        </w:rPr>
        <w:t>CONCEDE A MEDALHA JOSÉ CLEMENTE PEREIRA AO SR. ALEXANDRE BARRETO OLIVEIRA, PRÓ-REITOR DESENVOLVIMENTO UNILASALLE/RJ.</w:t>
      </w:r>
      <w:r w:rsidRPr="000753EB">
        <w:rPr>
          <w:rFonts w:ascii="Ebrima" w:hAnsi="Ebrima" w:cs="Arial"/>
          <w:b/>
          <w:color w:val="000000"/>
          <w:sz w:val="22"/>
          <w:szCs w:val="22"/>
        </w:rPr>
        <w:t> </w:t>
      </w:r>
    </w:p>
    <w:p w14:paraId="44B1D0FD" w14:textId="77777777" w:rsidR="000753EB" w:rsidRDefault="000753EB" w:rsidP="000753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74AB638E" w14:textId="77777777" w:rsidR="000753EB" w:rsidRDefault="000753EB" w:rsidP="000753EB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7C8ED5C" w14:textId="14262185" w:rsidR="000753EB" w:rsidRPr="00AB162C" w:rsidRDefault="000753EB" w:rsidP="000753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12469A52" w14:textId="0172980A" w:rsidR="000753EB" w:rsidRPr="00581D09" w:rsidRDefault="000753EB" w:rsidP="000753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753EB">
        <w:rPr>
          <w:rFonts w:ascii="Ebrima" w:hAnsi="Ebrima" w:cs="Arial"/>
          <w:bCs/>
          <w:color w:val="000000"/>
          <w:sz w:val="22"/>
          <w:szCs w:val="22"/>
        </w:rPr>
        <w:t>CONCEDE A MEDALHA JOSÉ CLEMENTE PEREIRA AO SR. ARTHUR MONTEIRO GUERRA, POR SUA RELEVANTE ATUAÇÃO NO SERVIÇO PÚBLICO E JUDICIÁRIO DO ESTADO DO RIO DE JANEIRO</w:t>
      </w:r>
      <w:r>
        <w:rPr>
          <w:rFonts w:ascii="Ebrima" w:hAnsi="Ebrima" w:cs="Arial"/>
          <w:bCs/>
          <w:color w:val="000000"/>
          <w:sz w:val="22"/>
          <w:szCs w:val="22"/>
        </w:rPr>
        <w:t>.</w:t>
      </w:r>
    </w:p>
    <w:p w14:paraId="399B0299" w14:textId="77777777" w:rsidR="000753EB" w:rsidRDefault="000753EB" w:rsidP="000753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57D716E2" w14:textId="77777777" w:rsidR="000753EB" w:rsidRDefault="000753EB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5E0B08E" w14:textId="466101E1" w:rsidR="000753EB" w:rsidRPr="00AB162C" w:rsidRDefault="000753EB" w:rsidP="000753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67E1E4C4" w14:textId="54B17BE0" w:rsidR="000753EB" w:rsidRPr="00581D09" w:rsidRDefault="000753EB" w:rsidP="000753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753EB">
        <w:rPr>
          <w:rFonts w:ascii="Ebrima" w:hAnsi="Ebrima" w:cs="Arial"/>
          <w:bCs/>
          <w:color w:val="000000"/>
          <w:sz w:val="22"/>
          <w:szCs w:val="22"/>
        </w:rPr>
        <w:t>CONCEDE A MEDALHA SÃO FRANCISCO DE ASSIS À MÉDICA VETERINÁRIA, DRA. MARIA CAROLINA BARROS CARREIRA.</w:t>
      </w:r>
    </w:p>
    <w:p w14:paraId="60122159" w14:textId="77777777" w:rsidR="000753EB" w:rsidRDefault="000753EB" w:rsidP="000753E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A825730" w14:textId="77777777" w:rsidR="000753EB" w:rsidRDefault="000753EB" w:rsidP="000753EB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C879B00" w14:textId="77777777" w:rsidR="000753EB" w:rsidRDefault="000753EB" w:rsidP="000753EB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30EEE28" w14:textId="77777777" w:rsidR="000753EB" w:rsidRDefault="000753EB" w:rsidP="000753EB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71E1A8" w14:textId="77777777" w:rsidR="000753EB" w:rsidRDefault="000753EB" w:rsidP="000753EB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26F8177" w14:textId="77777777" w:rsidR="000753EB" w:rsidRDefault="000753EB" w:rsidP="000753EB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60EFD5" w14:textId="0F13AFE3" w:rsidR="000753EB" w:rsidRPr="00AB162C" w:rsidRDefault="000753EB" w:rsidP="000753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0DDDA82E" w14:textId="0697D1F9" w:rsidR="000753EB" w:rsidRPr="00581D09" w:rsidRDefault="000753EB" w:rsidP="000753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753EB">
        <w:rPr>
          <w:rFonts w:ascii="Ebrima" w:hAnsi="Ebrima" w:cs="Arial"/>
          <w:bCs/>
          <w:color w:val="000000"/>
          <w:sz w:val="22"/>
          <w:szCs w:val="22"/>
        </w:rPr>
        <w:t>CONCEDE A MEDALHA ALBERT SABIN À DRA. MARIA AUXILIADORA NOGUEIRA SAAD POR SUA RELEVANTE CONTRIBUIÇÃO À SAÚDE.</w:t>
      </w:r>
    </w:p>
    <w:p w14:paraId="0B89B279" w14:textId="77777777" w:rsidR="000753EB" w:rsidRDefault="000753EB" w:rsidP="000753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38510584" w14:textId="77777777" w:rsidR="000753EB" w:rsidRDefault="000753EB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E9D9308" w14:textId="2A7F44EA"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753EB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E1EA6D8" w14:textId="77777777" w:rsidR="00581D09" w:rsidRPr="00581D09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CONCEDE A MEDALHA ALBERT SABIN AO DR. WALTER TRAJANO DE SÁ POR SUA DEDICAÇÃO À PEDIATRIA.</w:t>
      </w:r>
    </w:p>
    <w:p w14:paraId="78F39FEE" w14:textId="77777777" w:rsidR="00581D09" w:rsidRDefault="00581D09" w:rsidP="00581D0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6915A808" w14:textId="77777777" w:rsidR="0002417A" w:rsidRDefault="0002417A" w:rsidP="00581D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A6E27FF" w14:textId="77777777" w:rsidR="0002417A" w:rsidRDefault="0002417A" w:rsidP="00581D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3396A40" w14:textId="6B701F14" w:rsidR="0002417A" w:rsidRDefault="0002417A" w:rsidP="0002417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67CF7C1" w14:textId="77777777" w:rsidR="0002417A" w:rsidRDefault="0002417A" w:rsidP="00581D0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7B264D3" w14:textId="1524BC20" w:rsidR="0002417A" w:rsidRPr="0002417A" w:rsidRDefault="0002417A" w:rsidP="0002417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02417A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Pr="0002417A">
        <w:rPr>
          <w:rFonts w:ascii="Ebrima" w:hAnsi="Ebrima" w:cs="Arial"/>
          <w:b/>
          <w:color w:val="000000"/>
          <w:sz w:val="22"/>
          <w:szCs w:val="22"/>
        </w:rPr>
        <w:t xml:space="preserve">023/2024 </w:t>
      </w:r>
      <w:r w:rsidRPr="0002417A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Pr="0002417A">
        <w:rPr>
          <w:rFonts w:ascii="Ebrima" w:hAnsi="Ebrima" w:cs="Arial"/>
          <w:b/>
          <w:color w:val="000000"/>
          <w:sz w:val="22"/>
          <w:szCs w:val="22"/>
        </w:rPr>
        <w:t>APROVADO EM 1ª DISCUSSÃO</w:t>
      </w:r>
    </w:p>
    <w:p w14:paraId="0A8DF072" w14:textId="77777777" w:rsidR="00855A8F" w:rsidRDefault="0002417A" w:rsidP="00855A8F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55A8F" w:rsidRPr="00855A8F">
        <w:rPr>
          <w:rFonts w:ascii="Ebrima" w:hAnsi="Ebrima" w:cs="Arial"/>
          <w:bCs/>
          <w:color w:val="000000"/>
          <w:sz w:val="22"/>
          <w:szCs w:val="22"/>
        </w:rPr>
        <w:t>DISPÕE SOBRE A OBRIGATORIEDADE DE MANUTENÇÃO E DIVULGAÇÃO DE INFORMAÇÕES ATUALIZADAS SOBRE O ANDAMENTO DE TODAS AS OBRAS PÚBLICAS MUNICIPAIS PELO PODER EXECUTIVO DO MUNICÍPIO DE NITERÓI.</w:t>
      </w:r>
    </w:p>
    <w:p w14:paraId="2D9FFF18" w14:textId="2BFC5677" w:rsidR="0002417A" w:rsidRDefault="0002417A" w:rsidP="00855A8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61BD73E0" w14:textId="77777777" w:rsidR="0002417A" w:rsidRDefault="0002417A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9D76D7B" w14:textId="5C823092" w:rsidR="00855A8F" w:rsidRPr="0002417A" w:rsidRDefault="00855A8F" w:rsidP="00855A8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02417A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08</w:t>
      </w:r>
      <w:r w:rsidRPr="0002417A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02417A">
        <w:rPr>
          <w:rFonts w:ascii="Ebrima" w:hAnsi="Ebrima" w:cs="Arial"/>
          <w:b/>
          <w:color w:val="000000"/>
          <w:sz w:val="22"/>
          <w:szCs w:val="22"/>
        </w:rPr>
        <w:t xml:space="preserve"> - APROVADO EM </w:t>
      </w:r>
      <w:r>
        <w:rPr>
          <w:rFonts w:ascii="Ebrima" w:hAnsi="Ebrima" w:cs="Arial"/>
          <w:b/>
          <w:color w:val="000000"/>
          <w:sz w:val="22"/>
          <w:szCs w:val="22"/>
        </w:rPr>
        <w:t>1</w:t>
      </w:r>
      <w:r w:rsidRPr="0002417A">
        <w:rPr>
          <w:rFonts w:ascii="Ebrima" w:hAnsi="Ebrima" w:cs="Arial"/>
          <w:b/>
          <w:color w:val="000000"/>
          <w:sz w:val="22"/>
          <w:szCs w:val="22"/>
        </w:rPr>
        <w:t>ª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 2ª</w:t>
      </w:r>
      <w:r w:rsidRPr="0002417A">
        <w:rPr>
          <w:rFonts w:ascii="Ebrima" w:hAnsi="Ebrima" w:cs="Arial"/>
          <w:b/>
          <w:color w:val="000000"/>
          <w:sz w:val="22"/>
          <w:szCs w:val="22"/>
        </w:rPr>
        <w:t xml:space="preserve"> DISCUSSÃ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 REDAÇÃO FINAL, COM DISPENSA DE INTERSTÍCIO DO VEREADOR DOUGLAS GOMES</w:t>
      </w:r>
    </w:p>
    <w:p w14:paraId="688FE3EB" w14:textId="550479BF" w:rsidR="00855A8F" w:rsidRPr="00855A8F" w:rsidRDefault="00855A8F" w:rsidP="00855A8F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 xml:space="preserve">DECLARA COMO 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>PATRIMÔNIO CULTURAL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 xml:space="preserve"> E IMATERIAL 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>DO MUNICÍPIO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 xml:space="preserve"> DE NITERÓI 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>A CELEBRAÇÃO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 xml:space="preserve"> DA MISSA SEGUNDO 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>O RITO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 xml:space="preserve"> ROMANO NA 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>FORMA EXTRAORDINÁRIA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 xml:space="preserve">, 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>TAMBÉM CONHECIDA</w:t>
      </w:r>
      <w:r w:rsidRPr="00855A8F">
        <w:rPr>
          <w:rFonts w:ascii="Ebrima" w:hAnsi="Ebrima" w:cs="Arial"/>
          <w:bCs/>
          <w:color w:val="000000"/>
          <w:sz w:val="22"/>
          <w:szCs w:val="22"/>
        </w:rPr>
        <w:t xml:space="preserve"> COMO MISSA TRIDENTINA.</w:t>
      </w:r>
    </w:p>
    <w:p w14:paraId="73279F36" w14:textId="76790636" w:rsidR="00855A8F" w:rsidRDefault="00855A8F" w:rsidP="00855A8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76919393" w14:textId="77777777" w:rsidR="00855A8F" w:rsidRDefault="00855A8F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54B6A38" w14:textId="77777777" w:rsidR="00581D09" w:rsidRDefault="00581D0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936AA75" w14:textId="322B3526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FB2309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1360240" w14:textId="77777777" w:rsidR="00E25DF7" w:rsidRDefault="00E25DF7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001307D" w14:textId="1715C715"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02417A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02417A">
        <w:rPr>
          <w:rFonts w:ascii="Ebrima" w:hAnsi="Ebrima" w:cs="Arial"/>
          <w:b/>
          <w:color w:val="000000"/>
          <w:sz w:val="22"/>
          <w:szCs w:val="22"/>
        </w:rPr>
        <w:t>5 -</w:t>
      </w:r>
      <w:r w:rsidR="00FB2309">
        <w:rPr>
          <w:rFonts w:ascii="Ebrima" w:hAnsi="Ebrima" w:cs="Arial"/>
          <w:b/>
          <w:color w:val="000000"/>
          <w:sz w:val="22"/>
          <w:szCs w:val="22"/>
        </w:rPr>
        <w:t xml:space="preserve"> APROVADO COM EMENDAS EM 2ª DISCUSSÃO E REDAÇÃO FINAL, COM 11 VOTOS FAVORÁVEIS E VOTO CONTRÁRIO DOS VEREADORES ALLAN LYRA, DANIEL MARQUES, DOUGLAS GOMES E MICHEL SAAD</w:t>
      </w:r>
    </w:p>
    <w:p w14:paraId="48ADD9B7" w14:textId="77777777" w:rsidR="00E25DF7" w:rsidRPr="00E1160E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80DF0">
        <w:rPr>
          <w:rFonts w:ascii="Ebrima" w:hAnsi="Ebrima" w:cs="Arial"/>
          <w:color w:val="000000"/>
          <w:sz w:val="22"/>
          <w:szCs w:val="22"/>
        </w:rPr>
        <w:t>ALTERA A LEI Nº 3.305 DE 19 DE JULHO DE 2017, QUE DISPÕE SOBRE A CRIAÇÃO DA CONTROLADORIA GERAL DO MUNICÍPIO E DO QUADRO DOS PROFISSIONAIS DE GESTÃO GOVERNAMENTAL E ESTABELECE OUTRAS PROVIDÊNCIAS.</w:t>
      </w:r>
    </w:p>
    <w:p w14:paraId="50862510" w14:textId="77777777" w:rsidR="00877220" w:rsidRDefault="00E25DF7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32/2025</w:t>
      </w:r>
    </w:p>
    <w:sectPr w:rsidR="00877220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4106" w14:textId="77777777" w:rsidR="00581D09" w:rsidRDefault="00581D09">
      <w:r>
        <w:separator/>
      </w:r>
    </w:p>
  </w:endnote>
  <w:endnote w:type="continuationSeparator" w:id="0">
    <w:p w14:paraId="4471CB7D" w14:textId="77777777" w:rsidR="00581D09" w:rsidRDefault="0058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181F" w14:textId="77777777" w:rsidR="00581D09" w:rsidRDefault="00581D09">
      <w:r>
        <w:separator/>
      </w:r>
    </w:p>
  </w:footnote>
  <w:footnote w:type="continuationSeparator" w:id="0">
    <w:p w14:paraId="55E1EE20" w14:textId="77777777" w:rsidR="00581D09" w:rsidRDefault="0058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4C38" w14:textId="77777777" w:rsidR="00581D09" w:rsidRDefault="00581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5CD1D995" w14:textId="77777777" w:rsidR="00581D09" w:rsidRDefault="00581D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3FA6" w14:textId="77777777" w:rsidR="00581D09" w:rsidRDefault="00581D0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61F0440" wp14:editId="6EF2B881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5B4FA" w14:textId="77777777" w:rsidR="00581D09" w:rsidRPr="00D300CD" w:rsidRDefault="00581D0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66CC7CFC" w14:textId="77777777" w:rsidR="00581D09" w:rsidRPr="00D300CD" w:rsidRDefault="00581D0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78960">
    <w:abstractNumId w:val="0"/>
  </w:num>
  <w:num w:numId="2" w16cid:durableId="1644504167">
    <w:abstractNumId w:val="0"/>
  </w:num>
  <w:num w:numId="3" w16cid:durableId="1872956729">
    <w:abstractNumId w:val="3"/>
  </w:num>
  <w:num w:numId="4" w16cid:durableId="586769311">
    <w:abstractNumId w:val="2"/>
  </w:num>
  <w:num w:numId="5" w16cid:durableId="122671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17A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3EB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5A8F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58A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4F58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2309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  <w14:docId w14:val="572D4A10"/>
  <w15:docId w15:val="{48B4B41E-8C0C-4121-96F1-6B42FBAA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96A5-8B39-47ED-ADA9-DFCEC346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5</cp:revision>
  <cp:lastPrinted>2025-11-18T17:36:00Z</cp:lastPrinted>
  <dcterms:created xsi:type="dcterms:W3CDTF">2025-11-18T17:37:00Z</dcterms:created>
  <dcterms:modified xsi:type="dcterms:W3CDTF">2025-11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